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97" w:rsidRPr="005F7597" w:rsidRDefault="005F7597" w:rsidP="005F7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597">
        <w:rPr>
          <w:rFonts w:ascii="Times New Roman" w:hAnsi="Times New Roman" w:cs="Times New Roman"/>
          <w:sz w:val="24"/>
          <w:szCs w:val="24"/>
        </w:rPr>
        <w:t>ГРАФИК</w:t>
      </w:r>
    </w:p>
    <w:p w:rsidR="005F7597" w:rsidRPr="005F7597" w:rsidRDefault="005F7597" w:rsidP="005F7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597">
        <w:rPr>
          <w:rFonts w:ascii="Times New Roman" w:hAnsi="Times New Roman" w:cs="Times New Roman"/>
          <w:sz w:val="24"/>
          <w:szCs w:val="24"/>
        </w:rPr>
        <w:t>личного приема граждан в общественной приемной Губернатора Красноярского края</w:t>
      </w:r>
    </w:p>
    <w:p w:rsidR="005F7597" w:rsidRDefault="005F7597" w:rsidP="005F7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597">
        <w:rPr>
          <w:rFonts w:ascii="Times New Roman" w:hAnsi="Times New Roman" w:cs="Times New Roman"/>
          <w:sz w:val="24"/>
          <w:szCs w:val="24"/>
        </w:rPr>
        <w:t xml:space="preserve">на </w:t>
      </w:r>
      <w:r w:rsidR="000560A8">
        <w:rPr>
          <w:rFonts w:ascii="Times New Roman" w:hAnsi="Times New Roman" w:cs="Times New Roman"/>
          <w:sz w:val="24"/>
          <w:szCs w:val="24"/>
        </w:rPr>
        <w:t>январь</w:t>
      </w:r>
      <w:r w:rsidRPr="005F7597">
        <w:rPr>
          <w:rFonts w:ascii="Times New Roman" w:hAnsi="Times New Roman" w:cs="Times New Roman"/>
          <w:sz w:val="24"/>
          <w:szCs w:val="24"/>
        </w:rPr>
        <w:t xml:space="preserve"> 202</w:t>
      </w:r>
      <w:r w:rsidR="007E7ABF">
        <w:rPr>
          <w:rFonts w:ascii="Times New Roman" w:hAnsi="Times New Roman" w:cs="Times New Roman"/>
          <w:sz w:val="24"/>
          <w:szCs w:val="24"/>
        </w:rPr>
        <w:t>1</w:t>
      </w:r>
      <w:r w:rsidRPr="005F759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560A8" w:rsidRDefault="000560A8" w:rsidP="005F7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7597" w:rsidRPr="005F7597" w:rsidTr="00794F28">
        <w:tc>
          <w:tcPr>
            <w:tcW w:w="4785" w:type="dxa"/>
          </w:tcPr>
          <w:p w:rsidR="005F7597" w:rsidRPr="005F7597" w:rsidRDefault="005F7597" w:rsidP="005F7597">
            <w:pPr>
              <w:rPr>
                <w:rFonts w:cs="Times New Roman"/>
                <w:sz w:val="24"/>
                <w:szCs w:val="24"/>
              </w:rPr>
            </w:pPr>
            <w:r w:rsidRPr="005F7597">
              <w:rPr>
                <w:rFonts w:cs="Times New Roman"/>
                <w:sz w:val="24"/>
                <w:szCs w:val="24"/>
              </w:rPr>
              <w:t>Адрес: г. Норильск,</w:t>
            </w:r>
          </w:p>
          <w:p w:rsidR="005F7597" w:rsidRPr="005F7597" w:rsidRDefault="005F7597" w:rsidP="005F7597">
            <w:pPr>
              <w:rPr>
                <w:rFonts w:cs="Times New Roman"/>
                <w:b/>
                <w:sz w:val="24"/>
                <w:szCs w:val="24"/>
              </w:rPr>
            </w:pPr>
            <w:r w:rsidRPr="005F7597">
              <w:rPr>
                <w:rFonts w:cs="Times New Roman"/>
                <w:sz w:val="24"/>
                <w:szCs w:val="24"/>
              </w:rPr>
              <w:t>Ленинский проспект, д. 21</w:t>
            </w:r>
          </w:p>
        </w:tc>
        <w:tc>
          <w:tcPr>
            <w:tcW w:w="4786" w:type="dxa"/>
          </w:tcPr>
          <w:p w:rsidR="005F7597" w:rsidRPr="005F7597" w:rsidRDefault="005F7597" w:rsidP="005F759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F7597" w:rsidRPr="005F7597" w:rsidRDefault="005F7597" w:rsidP="005F759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0560A8" w:rsidRDefault="000560A8" w:rsidP="005F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597" w:rsidRDefault="007E7ABF" w:rsidP="005F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0560A8" w:rsidRPr="005F7597" w:rsidRDefault="000560A8" w:rsidP="005F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89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693"/>
        <w:gridCol w:w="4679"/>
      </w:tblGrid>
      <w:tr w:rsidR="005F7597" w:rsidRPr="005F7597" w:rsidTr="00794F28">
        <w:tc>
          <w:tcPr>
            <w:tcW w:w="675" w:type="dxa"/>
          </w:tcPr>
          <w:p w:rsidR="005F7597" w:rsidRPr="005F7597" w:rsidRDefault="005F7597" w:rsidP="005F75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759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5F7597" w:rsidRPr="005F7597" w:rsidRDefault="005F7597" w:rsidP="005F75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7597">
              <w:rPr>
                <w:rFonts w:cs="Times New Roman"/>
                <w:sz w:val="24"/>
                <w:szCs w:val="24"/>
              </w:rPr>
              <w:t>Время</w:t>
            </w:r>
          </w:p>
        </w:tc>
        <w:tc>
          <w:tcPr>
            <w:tcW w:w="2693" w:type="dxa"/>
          </w:tcPr>
          <w:p w:rsidR="005F7597" w:rsidRPr="005F7597" w:rsidRDefault="005F7597" w:rsidP="005F75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7597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4679" w:type="dxa"/>
          </w:tcPr>
          <w:p w:rsidR="005F7597" w:rsidRPr="005F7597" w:rsidRDefault="005F7597" w:rsidP="005F75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7597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5F7597" w:rsidRPr="005F7597" w:rsidTr="00794F28">
        <w:tc>
          <w:tcPr>
            <w:tcW w:w="9890" w:type="dxa"/>
            <w:gridSpan w:val="4"/>
            <w:shd w:val="clear" w:color="auto" w:fill="E5DFEC" w:themeFill="accent4" w:themeFillTint="33"/>
          </w:tcPr>
          <w:p w:rsidR="005F7597" w:rsidRPr="005F7597" w:rsidRDefault="006B36E9" w:rsidP="006B36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  <w:r w:rsidR="005F7597" w:rsidRPr="005F759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января</w:t>
            </w:r>
            <w:r w:rsidR="005F7597" w:rsidRPr="005F7597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931A91" w:rsidRPr="005F7597" w:rsidTr="00794F28">
        <w:tc>
          <w:tcPr>
            <w:tcW w:w="675" w:type="dxa"/>
          </w:tcPr>
          <w:p w:rsidR="00931A91" w:rsidRDefault="001D1A5C" w:rsidP="005A7E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7597">
              <w:rPr>
                <w:rFonts w:cs="Times New Roman"/>
                <w:sz w:val="24"/>
                <w:szCs w:val="24"/>
              </w:rPr>
              <w:t>1.</w:t>
            </w:r>
          </w:p>
          <w:p w:rsidR="00931A91" w:rsidRDefault="00931A91" w:rsidP="005F7597">
            <w:pPr>
              <w:rPr>
                <w:rFonts w:cs="Times New Roman"/>
                <w:sz w:val="24"/>
                <w:szCs w:val="24"/>
              </w:rPr>
            </w:pPr>
          </w:p>
          <w:p w:rsidR="00931A91" w:rsidRPr="005F7597" w:rsidRDefault="00931A91" w:rsidP="005F75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1A91" w:rsidRPr="00931A91" w:rsidRDefault="00931A91" w:rsidP="00A453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31A91">
              <w:rPr>
                <w:rFonts w:cs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31A91" w:rsidRPr="00931A91" w:rsidRDefault="00931A91" w:rsidP="00A45360">
            <w:pPr>
              <w:rPr>
                <w:rFonts w:cs="Times New Roman"/>
                <w:b/>
                <w:sz w:val="24"/>
                <w:szCs w:val="24"/>
              </w:rPr>
            </w:pPr>
            <w:r w:rsidRPr="00931A91">
              <w:rPr>
                <w:rFonts w:cs="Times New Roman"/>
                <w:b/>
                <w:sz w:val="24"/>
                <w:szCs w:val="24"/>
              </w:rPr>
              <w:t xml:space="preserve">Гамзатов </w:t>
            </w:r>
          </w:p>
          <w:p w:rsidR="00931A91" w:rsidRPr="00931A91" w:rsidRDefault="00931A91" w:rsidP="00A4536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31A91">
              <w:rPr>
                <w:rFonts w:cs="Times New Roman"/>
                <w:sz w:val="24"/>
                <w:szCs w:val="24"/>
              </w:rPr>
              <w:t>Гусен</w:t>
            </w:r>
            <w:proofErr w:type="spellEnd"/>
            <w:r w:rsidRPr="00931A9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31A91">
              <w:rPr>
                <w:rFonts w:cs="Times New Roman"/>
                <w:sz w:val="24"/>
                <w:szCs w:val="24"/>
              </w:rPr>
              <w:t>Абдулхаликович</w:t>
            </w:r>
            <w:proofErr w:type="spellEnd"/>
          </w:p>
        </w:tc>
        <w:tc>
          <w:tcPr>
            <w:tcW w:w="4679" w:type="dxa"/>
          </w:tcPr>
          <w:p w:rsidR="00931A91" w:rsidRDefault="00931A91" w:rsidP="001C61D2">
            <w:pPr>
              <w:rPr>
                <w:rFonts w:cs="Times New Roman"/>
                <w:sz w:val="24"/>
                <w:szCs w:val="24"/>
              </w:rPr>
            </w:pPr>
            <w:r w:rsidRPr="00931A91">
              <w:rPr>
                <w:rFonts w:cs="Times New Roman"/>
                <w:sz w:val="24"/>
                <w:szCs w:val="24"/>
              </w:rPr>
              <w:t xml:space="preserve">главный специалист </w:t>
            </w:r>
            <w:r w:rsidR="001C61D2">
              <w:rPr>
                <w:rFonts w:cs="Times New Roman"/>
                <w:sz w:val="24"/>
                <w:szCs w:val="24"/>
              </w:rPr>
              <w:t>–</w:t>
            </w:r>
            <w:r w:rsidRPr="00931A91">
              <w:rPr>
                <w:rFonts w:cs="Times New Roman"/>
                <w:sz w:val="24"/>
                <w:szCs w:val="24"/>
              </w:rPr>
              <w:t xml:space="preserve"> государственный инспектор службы по ветеринарному надзору Красноярского края</w:t>
            </w:r>
          </w:p>
          <w:p w:rsidR="000560A8" w:rsidRPr="00931A91" w:rsidRDefault="000560A8" w:rsidP="001C61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31A91" w:rsidRPr="005F7597" w:rsidTr="00794F28">
        <w:tc>
          <w:tcPr>
            <w:tcW w:w="9890" w:type="dxa"/>
            <w:gridSpan w:val="4"/>
            <w:shd w:val="clear" w:color="auto" w:fill="E5DFEC" w:themeFill="accent4" w:themeFillTint="33"/>
          </w:tcPr>
          <w:p w:rsidR="00931A91" w:rsidRPr="005F7597" w:rsidRDefault="00931A91" w:rsidP="006B36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 января</w:t>
            </w:r>
            <w:r w:rsidRPr="005F7597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вторник</w:t>
            </w:r>
          </w:p>
        </w:tc>
      </w:tr>
      <w:tr w:rsidR="001D1A5C" w:rsidRPr="005F7597" w:rsidTr="00794F28">
        <w:tc>
          <w:tcPr>
            <w:tcW w:w="675" w:type="dxa"/>
          </w:tcPr>
          <w:p w:rsidR="001D1A5C" w:rsidRPr="005F7597" w:rsidRDefault="001D1A5C" w:rsidP="005A7E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759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1D1A5C" w:rsidRPr="001D1A5C" w:rsidRDefault="001D1A5C" w:rsidP="001330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D1A5C">
              <w:rPr>
                <w:rFonts w:cs="Times New Roman"/>
                <w:b/>
                <w:sz w:val="24"/>
                <w:szCs w:val="24"/>
              </w:rPr>
              <w:t>1</w:t>
            </w:r>
            <w:r w:rsidR="00133092">
              <w:rPr>
                <w:rFonts w:cs="Times New Roman"/>
                <w:b/>
                <w:sz w:val="24"/>
                <w:szCs w:val="24"/>
              </w:rPr>
              <w:t>1</w:t>
            </w:r>
            <w:r w:rsidRPr="001D1A5C">
              <w:rPr>
                <w:rFonts w:cs="Times New Roman"/>
                <w:b/>
                <w:sz w:val="24"/>
                <w:szCs w:val="24"/>
              </w:rPr>
              <w:t>.00-1</w:t>
            </w:r>
            <w:r w:rsidR="00133092">
              <w:rPr>
                <w:rFonts w:cs="Times New Roman"/>
                <w:b/>
                <w:sz w:val="24"/>
                <w:szCs w:val="24"/>
              </w:rPr>
              <w:t>3</w:t>
            </w:r>
            <w:r w:rsidRPr="001D1A5C">
              <w:rPr>
                <w:rFonts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1D1A5C" w:rsidRPr="001D1A5C" w:rsidRDefault="001D1A5C" w:rsidP="00A45360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D1A5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Городилов </w:t>
            </w:r>
          </w:p>
          <w:p w:rsidR="001D1A5C" w:rsidRPr="001D1A5C" w:rsidRDefault="001D1A5C" w:rsidP="00A45360">
            <w:pPr>
              <w:rPr>
                <w:rFonts w:cs="Times New Roman"/>
                <w:sz w:val="24"/>
                <w:szCs w:val="24"/>
              </w:rPr>
            </w:pPr>
            <w:r w:rsidRPr="001D1A5C">
              <w:rPr>
                <w:rFonts w:cs="Times New Roman"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4679" w:type="dxa"/>
          </w:tcPr>
          <w:p w:rsidR="001D1A5C" w:rsidRDefault="001D1A5C" w:rsidP="00ED72A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D1A5C">
              <w:rPr>
                <w:rFonts w:cs="Times New Roman"/>
                <w:sz w:val="24"/>
                <w:szCs w:val="24"/>
                <w:lang w:eastAsia="ru-RU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г. Норильску</w:t>
            </w:r>
          </w:p>
          <w:p w:rsidR="000560A8" w:rsidRPr="001D1A5C" w:rsidRDefault="000560A8" w:rsidP="00ED72A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1A5C" w:rsidRPr="005F7597" w:rsidTr="00794F28">
        <w:tc>
          <w:tcPr>
            <w:tcW w:w="9890" w:type="dxa"/>
            <w:gridSpan w:val="4"/>
            <w:shd w:val="clear" w:color="auto" w:fill="E5DFEC" w:themeFill="accent4" w:themeFillTint="33"/>
          </w:tcPr>
          <w:p w:rsidR="001D1A5C" w:rsidRPr="005F7597" w:rsidRDefault="001D1A5C" w:rsidP="006B36E9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3 января, среда</w:t>
            </w:r>
          </w:p>
        </w:tc>
      </w:tr>
      <w:tr w:rsidR="001D1A5C" w:rsidRPr="005F7597" w:rsidTr="00794F28">
        <w:tc>
          <w:tcPr>
            <w:tcW w:w="675" w:type="dxa"/>
          </w:tcPr>
          <w:p w:rsidR="001D1A5C" w:rsidRPr="005F7597" w:rsidRDefault="001D1A5C" w:rsidP="000560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759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1D1A5C" w:rsidRPr="001D1A5C" w:rsidRDefault="001D1A5C" w:rsidP="005F759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D1A5C">
              <w:rPr>
                <w:rFonts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1D1A5C" w:rsidRPr="001D1A5C" w:rsidRDefault="001D1A5C" w:rsidP="005F759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D1A5C">
              <w:rPr>
                <w:rFonts w:cs="Times New Roman"/>
                <w:b/>
                <w:bCs/>
                <w:sz w:val="24"/>
                <w:szCs w:val="24"/>
              </w:rPr>
              <w:t xml:space="preserve">Цветкова </w:t>
            </w:r>
          </w:p>
          <w:p w:rsidR="001D1A5C" w:rsidRPr="001D1A5C" w:rsidRDefault="001D1A5C" w:rsidP="005F7597">
            <w:pPr>
              <w:rPr>
                <w:rFonts w:cs="Times New Roman"/>
                <w:sz w:val="24"/>
                <w:szCs w:val="24"/>
              </w:rPr>
            </w:pPr>
            <w:r w:rsidRPr="001D1A5C">
              <w:rPr>
                <w:rFonts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4679" w:type="dxa"/>
            <w:vAlign w:val="center"/>
          </w:tcPr>
          <w:p w:rsidR="001D1A5C" w:rsidRPr="001D1A5C" w:rsidRDefault="001D1A5C" w:rsidP="005F7597">
            <w:pPr>
              <w:rPr>
                <w:rFonts w:cs="Times New Roman"/>
                <w:sz w:val="24"/>
                <w:szCs w:val="24"/>
              </w:rPr>
            </w:pPr>
            <w:r w:rsidRPr="001D1A5C">
              <w:rPr>
                <w:rFonts w:cs="Times New Roman"/>
                <w:sz w:val="24"/>
                <w:szCs w:val="24"/>
              </w:rPr>
              <w:t>заместитель начальника</w:t>
            </w:r>
          </w:p>
          <w:p w:rsidR="001D1A5C" w:rsidRPr="001D1A5C" w:rsidRDefault="001D1A5C" w:rsidP="005F7597">
            <w:pPr>
              <w:rPr>
                <w:rFonts w:cs="Times New Roman"/>
                <w:sz w:val="24"/>
                <w:szCs w:val="24"/>
              </w:rPr>
            </w:pPr>
            <w:r w:rsidRPr="001D1A5C">
              <w:rPr>
                <w:rFonts w:cs="Times New Roman"/>
                <w:sz w:val="24"/>
                <w:szCs w:val="24"/>
              </w:rPr>
              <w:t>отдела государственного экологического надзора министерства экологии и рационального природопользования</w:t>
            </w:r>
          </w:p>
          <w:p w:rsidR="001D1A5C" w:rsidRDefault="001D1A5C" w:rsidP="00ED72A0">
            <w:pPr>
              <w:rPr>
                <w:rFonts w:cs="Times New Roman"/>
                <w:sz w:val="24"/>
                <w:szCs w:val="24"/>
              </w:rPr>
            </w:pPr>
            <w:r w:rsidRPr="001D1A5C">
              <w:rPr>
                <w:rFonts w:cs="Times New Roman"/>
                <w:sz w:val="24"/>
                <w:szCs w:val="24"/>
              </w:rPr>
              <w:t>Красноярского края</w:t>
            </w:r>
          </w:p>
          <w:p w:rsidR="000560A8" w:rsidRPr="001D1A5C" w:rsidRDefault="000560A8" w:rsidP="00ED72A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1A5C" w:rsidRPr="005F7597" w:rsidTr="00794F28">
        <w:tc>
          <w:tcPr>
            <w:tcW w:w="9890" w:type="dxa"/>
            <w:gridSpan w:val="4"/>
            <w:shd w:val="clear" w:color="auto" w:fill="E5DFEC" w:themeFill="accent4" w:themeFillTint="33"/>
          </w:tcPr>
          <w:p w:rsidR="001D1A5C" w:rsidRPr="005F7597" w:rsidRDefault="001D1A5C" w:rsidP="006B36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  <w:r w:rsidR="0001169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F7597">
              <w:rPr>
                <w:rFonts w:cs="Times New Roman"/>
                <w:b/>
                <w:sz w:val="24"/>
                <w:szCs w:val="24"/>
              </w:rPr>
              <w:t>я</w:t>
            </w:r>
            <w:r>
              <w:rPr>
                <w:rFonts w:cs="Times New Roman"/>
                <w:b/>
                <w:sz w:val="24"/>
                <w:szCs w:val="24"/>
              </w:rPr>
              <w:t>нваря</w:t>
            </w:r>
            <w:r w:rsidRPr="005F7597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пятница</w:t>
            </w:r>
          </w:p>
        </w:tc>
      </w:tr>
      <w:tr w:rsidR="001D1A5C" w:rsidRPr="005F7597" w:rsidTr="00794F28">
        <w:tc>
          <w:tcPr>
            <w:tcW w:w="675" w:type="dxa"/>
          </w:tcPr>
          <w:p w:rsidR="001D1A5C" w:rsidRPr="005F7597" w:rsidRDefault="001D1A5C" w:rsidP="005A7E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759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1D1A5C" w:rsidRPr="001D1A5C" w:rsidRDefault="001D1A5C" w:rsidP="00A453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D1A5C">
              <w:rPr>
                <w:rFonts w:cs="Times New Roman"/>
                <w:b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1D1A5C" w:rsidRPr="001D1A5C" w:rsidRDefault="001D1A5C" w:rsidP="00A45360">
            <w:pPr>
              <w:rPr>
                <w:rFonts w:cs="Times New Roman"/>
                <w:b/>
                <w:sz w:val="24"/>
                <w:szCs w:val="24"/>
              </w:rPr>
            </w:pPr>
            <w:r w:rsidRPr="001D1A5C">
              <w:rPr>
                <w:rFonts w:cs="Times New Roman"/>
                <w:b/>
                <w:sz w:val="24"/>
                <w:szCs w:val="24"/>
              </w:rPr>
              <w:t>Штучная</w:t>
            </w:r>
          </w:p>
          <w:p w:rsidR="001D1A5C" w:rsidRPr="001D1A5C" w:rsidRDefault="001D1A5C" w:rsidP="00A45360">
            <w:pPr>
              <w:rPr>
                <w:rFonts w:cs="Times New Roman"/>
                <w:sz w:val="24"/>
                <w:szCs w:val="24"/>
              </w:rPr>
            </w:pPr>
            <w:r w:rsidRPr="001D1A5C">
              <w:rPr>
                <w:rFonts w:cs="Times New Roman"/>
                <w:sz w:val="24"/>
                <w:szCs w:val="24"/>
              </w:rPr>
              <w:t>Ирина Юрьевна</w:t>
            </w:r>
          </w:p>
        </w:tc>
        <w:tc>
          <w:tcPr>
            <w:tcW w:w="4679" w:type="dxa"/>
          </w:tcPr>
          <w:p w:rsidR="001D1A5C" w:rsidRDefault="001D1A5C" w:rsidP="00ED72A0">
            <w:pPr>
              <w:rPr>
                <w:rFonts w:cs="Times New Roman"/>
                <w:sz w:val="24"/>
                <w:szCs w:val="24"/>
              </w:rPr>
            </w:pPr>
            <w:r w:rsidRPr="001D1A5C">
              <w:rPr>
                <w:rFonts w:cs="Times New Roman"/>
                <w:sz w:val="24"/>
                <w:szCs w:val="24"/>
              </w:rPr>
              <w:t>руководитель Норильского территориального отдела агентства записи актов гражданского состояния Красноярского края</w:t>
            </w:r>
          </w:p>
          <w:p w:rsidR="000560A8" w:rsidRPr="001D1A5C" w:rsidRDefault="000560A8" w:rsidP="00ED72A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560A8" w:rsidRPr="005F7597" w:rsidTr="00794F28">
        <w:tc>
          <w:tcPr>
            <w:tcW w:w="675" w:type="dxa"/>
          </w:tcPr>
          <w:p w:rsidR="000560A8" w:rsidRPr="005F7597" w:rsidRDefault="000560A8" w:rsidP="005A7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0560A8" w:rsidRPr="001D1A5C" w:rsidRDefault="000560A8" w:rsidP="00A453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D1A5C">
              <w:rPr>
                <w:rFonts w:cs="Times New Roman"/>
                <w:b/>
                <w:sz w:val="24"/>
                <w:szCs w:val="24"/>
              </w:rPr>
              <w:t>16.00-18.00</w:t>
            </w:r>
          </w:p>
        </w:tc>
        <w:tc>
          <w:tcPr>
            <w:tcW w:w="2693" w:type="dxa"/>
          </w:tcPr>
          <w:p w:rsidR="000560A8" w:rsidRPr="001D1A5C" w:rsidRDefault="000560A8" w:rsidP="000560A8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D1A5C">
              <w:rPr>
                <w:rFonts w:cs="Times New Roman"/>
                <w:b/>
                <w:sz w:val="24"/>
                <w:szCs w:val="24"/>
                <w:lang w:eastAsia="ru-RU"/>
              </w:rPr>
              <w:t>Кавтеладзе</w:t>
            </w:r>
            <w:proofErr w:type="spellEnd"/>
            <w:r w:rsidRPr="001D1A5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560A8" w:rsidRPr="001D1A5C" w:rsidRDefault="000560A8" w:rsidP="000560A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D1A5C">
              <w:rPr>
                <w:rFonts w:cs="Times New Roman"/>
                <w:sz w:val="24"/>
                <w:szCs w:val="24"/>
                <w:lang w:eastAsia="ru-RU"/>
              </w:rPr>
              <w:t>Коба</w:t>
            </w:r>
            <w:proofErr w:type="spellEnd"/>
            <w:r w:rsidRPr="001D1A5C">
              <w:rPr>
                <w:rFonts w:cs="Times New Roman"/>
                <w:sz w:val="24"/>
                <w:szCs w:val="24"/>
                <w:lang w:eastAsia="ru-RU"/>
              </w:rPr>
              <w:t xml:space="preserve"> Иосифович</w:t>
            </w:r>
          </w:p>
        </w:tc>
        <w:tc>
          <w:tcPr>
            <w:tcW w:w="4679" w:type="dxa"/>
          </w:tcPr>
          <w:p w:rsidR="000560A8" w:rsidRDefault="000560A8" w:rsidP="000560A8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D1A5C">
              <w:rPr>
                <w:rFonts w:cs="Times New Roman"/>
                <w:sz w:val="24"/>
                <w:szCs w:val="24"/>
                <w:lang w:eastAsia="ru-RU"/>
              </w:rPr>
              <w:t xml:space="preserve">руководитель территориального отдела </w:t>
            </w:r>
            <w:r w:rsidRPr="001D1A5C">
              <w:rPr>
                <w:rFonts w:cs="Times New Roman"/>
                <w:sz w:val="24"/>
                <w:szCs w:val="24"/>
                <w:lang w:eastAsia="ru-RU"/>
              </w:rPr>
              <w:br/>
              <w:t>в городе Норильске министерства зд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воохранения Красноярского края</w:t>
            </w:r>
          </w:p>
          <w:p w:rsidR="000560A8" w:rsidRPr="001D1A5C" w:rsidRDefault="000560A8" w:rsidP="00ED72A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1A5C" w:rsidRPr="005F7597" w:rsidTr="00794F28">
        <w:tc>
          <w:tcPr>
            <w:tcW w:w="9890" w:type="dxa"/>
            <w:gridSpan w:val="4"/>
            <w:shd w:val="clear" w:color="auto" w:fill="E5DFEC" w:themeFill="accent4" w:themeFillTint="33"/>
          </w:tcPr>
          <w:p w:rsidR="001D1A5C" w:rsidRPr="005F7597" w:rsidRDefault="001D1A5C" w:rsidP="006B36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F7597">
              <w:rPr>
                <w:rFonts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8</w:t>
            </w:r>
            <w:r w:rsidRPr="005F7597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января</w:t>
            </w:r>
            <w:r w:rsidRPr="005F7597">
              <w:rPr>
                <w:rFonts w:cs="Times New Roman"/>
                <w:b/>
                <w:color w:val="000000"/>
                <w:sz w:val="24"/>
                <w:szCs w:val="24"/>
              </w:rPr>
              <w:t>, понедельник</w:t>
            </w:r>
          </w:p>
        </w:tc>
      </w:tr>
      <w:tr w:rsidR="000D3574" w:rsidRPr="005F7597" w:rsidTr="001312F8">
        <w:tc>
          <w:tcPr>
            <w:tcW w:w="675" w:type="dxa"/>
          </w:tcPr>
          <w:p w:rsidR="000D3574" w:rsidRDefault="000D3574" w:rsidP="005A7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Pr="005F759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D3574" w:rsidRPr="000D3574" w:rsidRDefault="000D3574" w:rsidP="00A453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3574">
              <w:rPr>
                <w:rFonts w:cs="Times New Roman"/>
                <w:b/>
                <w:sz w:val="24"/>
                <w:szCs w:val="24"/>
              </w:rPr>
              <w:t>09.00-11.00</w:t>
            </w:r>
          </w:p>
        </w:tc>
        <w:tc>
          <w:tcPr>
            <w:tcW w:w="2693" w:type="dxa"/>
          </w:tcPr>
          <w:p w:rsidR="000D3574" w:rsidRPr="000D3574" w:rsidRDefault="000D3574" w:rsidP="00A4536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D3574">
              <w:rPr>
                <w:rFonts w:cs="Times New Roman"/>
                <w:b/>
                <w:sz w:val="24"/>
                <w:szCs w:val="24"/>
              </w:rPr>
              <w:t>Латыпова</w:t>
            </w:r>
            <w:proofErr w:type="spellEnd"/>
            <w:r w:rsidRPr="000D357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0D3574" w:rsidRPr="000D3574" w:rsidRDefault="000D3574" w:rsidP="00A45360">
            <w:pPr>
              <w:rPr>
                <w:rFonts w:cs="Times New Roman"/>
                <w:sz w:val="24"/>
                <w:szCs w:val="24"/>
              </w:rPr>
            </w:pPr>
            <w:r w:rsidRPr="000D3574">
              <w:rPr>
                <w:rFonts w:cs="Times New Roman"/>
                <w:sz w:val="24"/>
                <w:szCs w:val="24"/>
              </w:rPr>
              <w:t>Ирина Вениаминовна</w:t>
            </w:r>
          </w:p>
        </w:tc>
        <w:tc>
          <w:tcPr>
            <w:tcW w:w="4679" w:type="dxa"/>
          </w:tcPr>
          <w:p w:rsidR="000D3574" w:rsidRDefault="000D3574" w:rsidP="00ED72A0">
            <w:pPr>
              <w:rPr>
                <w:rFonts w:cs="Times New Roman"/>
                <w:sz w:val="24"/>
                <w:szCs w:val="24"/>
              </w:rPr>
            </w:pPr>
            <w:r w:rsidRPr="000D3574">
              <w:rPr>
                <w:rFonts w:cs="Times New Roman"/>
                <w:sz w:val="24"/>
                <w:szCs w:val="24"/>
              </w:rPr>
              <w:t>директор краевого государственного казенного учреждения «Центр занятости населения города Норильска»</w:t>
            </w:r>
          </w:p>
          <w:p w:rsidR="000560A8" w:rsidRPr="000D3574" w:rsidRDefault="000560A8" w:rsidP="00ED72A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1A5C" w:rsidRPr="005F7597" w:rsidTr="00794F28">
        <w:tc>
          <w:tcPr>
            <w:tcW w:w="9890" w:type="dxa"/>
            <w:gridSpan w:val="4"/>
            <w:shd w:val="clear" w:color="auto" w:fill="E5DFEC" w:themeFill="accent4" w:themeFillTint="33"/>
          </w:tcPr>
          <w:p w:rsidR="001D1A5C" w:rsidRPr="005F7597" w:rsidRDefault="001D1A5C" w:rsidP="006B36E9">
            <w:pPr>
              <w:tabs>
                <w:tab w:val="left" w:pos="3830"/>
                <w:tab w:val="center" w:pos="4837"/>
              </w:tabs>
              <w:rPr>
                <w:rFonts w:cs="Times New Roman"/>
                <w:b/>
                <w:sz w:val="24"/>
                <w:szCs w:val="24"/>
              </w:rPr>
            </w:pPr>
            <w:r w:rsidRPr="005F7597">
              <w:rPr>
                <w:rFonts w:cs="Times New Roman"/>
                <w:b/>
                <w:sz w:val="24"/>
                <w:szCs w:val="24"/>
              </w:rPr>
              <w:tab/>
            </w:r>
            <w:r w:rsidRPr="005F7597">
              <w:rPr>
                <w:rFonts w:cs="Times New Roman"/>
                <w:b/>
                <w:sz w:val="24"/>
                <w:szCs w:val="24"/>
              </w:rPr>
              <w:tab/>
              <w:t>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5F759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января</w:t>
            </w:r>
            <w:r w:rsidRPr="005F7597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вторник</w:t>
            </w:r>
          </w:p>
        </w:tc>
      </w:tr>
      <w:tr w:rsidR="00011693" w:rsidRPr="005F7597" w:rsidTr="00794F28">
        <w:tc>
          <w:tcPr>
            <w:tcW w:w="675" w:type="dxa"/>
          </w:tcPr>
          <w:p w:rsidR="00011693" w:rsidRPr="005F7597" w:rsidRDefault="00011693" w:rsidP="005A7E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7597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011693" w:rsidRPr="00ED72A0" w:rsidRDefault="00011693" w:rsidP="00A4536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D72A0">
              <w:rPr>
                <w:b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011693" w:rsidRPr="00ED72A0" w:rsidRDefault="00011693" w:rsidP="00A45360">
            <w:pPr>
              <w:pStyle w:val="a3"/>
              <w:rPr>
                <w:b/>
                <w:sz w:val="24"/>
                <w:szCs w:val="24"/>
              </w:rPr>
            </w:pPr>
            <w:r w:rsidRPr="00ED72A0">
              <w:rPr>
                <w:b/>
                <w:sz w:val="24"/>
                <w:szCs w:val="24"/>
              </w:rPr>
              <w:t xml:space="preserve">Авраменко </w:t>
            </w:r>
          </w:p>
          <w:p w:rsidR="00011693" w:rsidRPr="00ED72A0" w:rsidRDefault="00011693" w:rsidP="00A45360">
            <w:pPr>
              <w:pStyle w:val="a3"/>
              <w:rPr>
                <w:sz w:val="24"/>
                <w:szCs w:val="24"/>
              </w:rPr>
            </w:pPr>
            <w:r w:rsidRPr="00ED72A0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4679" w:type="dxa"/>
          </w:tcPr>
          <w:p w:rsidR="00011693" w:rsidRDefault="00011693" w:rsidP="00ED72A0">
            <w:pPr>
              <w:rPr>
                <w:rFonts w:cs="Times New Roman"/>
                <w:sz w:val="24"/>
                <w:szCs w:val="24"/>
              </w:rPr>
            </w:pPr>
            <w:r w:rsidRPr="00ED72A0">
              <w:rPr>
                <w:rFonts w:cs="Times New Roman"/>
                <w:sz w:val="24"/>
                <w:szCs w:val="24"/>
              </w:rPr>
              <w:t xml:space="preserve">руководитель территориального подразделения по г. Норильску </w:t>
            </w:r>
            <w:r w:rsidR="00956877">
              <w:rPr>
                <w:rFonts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ED72A0">
              <w:rPr>
                <w:rFonts w:cs="Times New Roman"/>
                <w:sz w:val="24"/>
                <w:szCs w:val="24"/>
              </w:rPr>
              <w:t xml:space="preserve">и Таймырскому Долгано-Ненецкому району </w:t>
            </w:r>
            <w:r w:rsidR="00956877">
              <w:rPr>
                <w:rFonts w:cs="Times New Roman"/>
                <w:sz w:val="24"/>
                <w:szCs w:val="24"/>
              </w:rPr>
              <w:t xml:space="preserve">(г. Норильск) </w:t>
            </w:r>
            <w:r w:rsidRPr="00ED72A0">
              <w:rPr>
                <w:rFonts w:cs="Times New Roman"/>
                <w:sz w:val="24"/>
                <w:szCs w:val="24"/>
              </w:rPr>
              <w:t>службы строительного надзора и жилищного контроля Красноярского края</w:t>
            </w:r>
          </w:p>
          <w:p w:rsidR="000560A8" w:rsidRDefault="000560A8" w:rsidP="00ED72A0">
            <w:pPr>
              <w:rPr>
                <w:rFonts w:cs="Times New Roman"/>
                <w:sz w:val="24"/>
                <w:szCs w:val="24"/>
              </w:rPr>
            </w:pPr>
          </w:p>
          <w:p w:rsidR="000560A8" w:rsidRPr="00D20D12" w:rsidRDefault="000560A8" w:rsidP="00ED72A0">
            <w:pPr>
              <w:rPr>
                <w:sz w:val="22"/>
              </w:rPr>
            </w:pPr>
          </w:p>
        </w:tc>
      </w:tr>
      <w:tr w:rsidR="00011693" w:rsidRPr="005F7597" w:rsidTr="00794F28">
        <w:tc>
          <w:tcPr>
            <w:tcW w:w="9890" w:type="dxa"/>
            <w:gridSpan w:val="4"/>
            <w:shd w:val="clear" w:color="auto" w:fill="E5DFEC" w:themeFill="accent4" w:themeFillTint="33"/>
          </w:tcPr>
          <w:p w:rsidR="00011693" w:rsidRPr="005F7597" w:rsidRDefault="00011693" w:rsidP="006B36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20</w:t>
            </w:r>
            <w:r w:rsidRPr="005F7597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января, среда</w:t>
            </w:r>
          </w:p>
        </w:tc>
      </w:tr>
      <w:tr w:rsidR="00011693" w:rsidRPr="005F7597" w:rsidTr="00D8558D">
        <w:tc>
          <w:tcPr>
            <w:tcW w:w="675" w:type="dxa"/>
          </w:tcPr>
          <w:p w:rsidR="00011693" w:rsidRPr="005F7597" w:rsidRDefault="00011693" w:rsidP="005A7E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7597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011693" w:rsidRPr="00011693" w:rsidRDefault="00011693" w:rsidP="001330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1693">
              <w:rPr>
                <w:rFonts w:cs="Times New Roman"/>
                <w:b/>
                <w:sz w:val="24"/>
                <w:szCs w:val="24"/>
              </w:rPr>
              <w:t>1</w:t>
            </w:r>
            <w:r w:rsidR="00133092">
              <w:rPr>
                <w:rFonts w:cs="Times New Roman"/>
                <w:b/>
                <w:sz w:val="24"/>
                <w:szCs w:val="24"/>
              </w:rPr>
              <w:t>5</w:t>
            </w:r>
            <w:r w:rsidRPr="00011693">
              <w:rPr>
                <w:rFonts w:cs="Times New Roman"/>
                <w:b/>
                <w:sz w:val="24"/>
                <w:szCs w:val="24"/>
              </w:rPr>
              <w:t>.00-1</w:t>
            </w:r>
            <w:r w:rsidR="00133092">
              <w:rPr>
                <w:rFonts w:cs="Times New Roman"/>
                <w:b/>
                <w:sz w:val="24"/>
                <w:szCs w:val="24"/>
              </w:rPr>
              <w:t>7</w:t>
            </w:r>
            <w:r w:rsidRPr="00011693">
              <w:rPr>
                <w:rFonts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011693" w:rsidRPr="00011693" w:rsidRDefault="00011693" w:rsidP="002034D5">
            <w:pPr>
              <w:rPr>
                <w:rFonts w:cs="Times New Roman"/>
                <w:b/>
                <w:sz w:val="24"/>
                <w:szCs w:val="24"/>
              </w:rPr>
            </w:pPr>
            <w:r w:rsidRPr="00011693">
              <w:rPr>
                <w:rFonts w:cs="Times New Roman"/>
                <w:b/>
                <w:sz w:val="24"/>
                <w:szCs w:val="24"/>
              </w:rPr>
              <w:t>Батурин</w:t>
            </w:r>
          </w:p>
          <w:p w:rsidR="00011693" w:rsidRPr="00011693" w:rsidRDefault="00011693" w:rsidP="00A453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11693">
              <w:rPr>
                <w:rFonts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4679" w:type="dxa"/>
            <w:vAlign w:val="center"/>
          </w:tcPr>
          <w:p w:rsidR="00011693" w:rsidRDefault="00011693" w:rsidP="00ED72A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1693">
              <w:rPr>
                <w:rFonts w:cs="Times New Roman"/>
                <w:sz w:val="24"/>
                <w:szCs w:val="24"/>
              </w:rPr>
              <w:t>полномочный представитель Губернатора Красноярского края</w:t>
            </w:r>
          </w:p>
          <w:p w:rsidR="000560A8" w:rsidRPr="00011693" w:rsidRDefault="000560A8" w:rsidP="00ED72A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011693" w:rsidRPr="005F7597" w:rsidTr="00794F28">
        <w:tc>
          <w:tcPr>
            <w:tcW w:w="9890" w:type="dxa"/>
            <w:gridSpan w:val="4"/>
            <w:shd w:val="clear" w:color="auto" w:fill="E5DFEC" w:themeFill="accent4" w:themeFillTint="33"/>
          </w:tcPr>
          <w:p w:rsidR="00011693" w:rsidRPr="005F7597" w:rsidRDefault="00011693" w:rsidP="006B36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7597">
              <w:rPr>
                <w:rFonts w:cs="Times New Roman"/>
                <w:b/>
                <w:sz w:val="24"/>
                <w:szCs w:val="24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Pr="005F759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января</w:t>
            </w:r>
            <w:r w:rsidRPr="005F7597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вторник</w:t>
            </w:r>
          </w:p>
        </w:tc>
      </w:tr>
      <w:tr w:rsidR="00011693" w:rsidRPr="005F7597" w:rsidTr="006C1196">
        <w:tc>
          <w:tcPr>
            <w:tcW w:w="675" w:type="dxa"/>
          </w:tcPr>
          <w:p w:rsidR="00011693" w:rsidRPr="005F7597" w:rsidRDefault="00011693" w:rsidP="005A7E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7597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011693" w:rsidRPr="001D1A5C" w:rsidRDefault="00011693" w:rsidP="001330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D1A5C">
              <w:rPr>
                <w:rFonts w:cs="Times New Roman"/>
                <w:b/>
                <w:sz w:val="24"/>
                <w:szCs w:val="24"/>
              </w:rPr>
              <w:t>1</w:t>
            </w:r>
            <w:r w:rsidR="00133092">
              <w:rPr>
                <w:rFonts w:cs="Times New Roman"/>
                <w:b/>
                <w:sz w:val="24"/>
                <w:szCs w:val="24"/>
              </w:rPr>
              <w:t>1</w:t>
            </w:r>
            <w:r w:rsidRPr="001D1A5C">
              <w:rPr>
                <w:rFonts w:cs="Times New Roman"/>
                <w:b/>
                <w:sz w:val="24"/>
                <w:szCs w:val="24"/>
              </w:rPr>
              <w:t>.00-1</w:t>
            </w:r>
            <w:r w:rsidR="00133092">
              <w:rPr>
                <w:rFonts w:cs="Times New Roman"/>
                <w:b/>
                <w:sz w:val="24"/>
                <w:szCs w:val="24"/>
              </w:rPr>
              <w:t>3</w:t>
            </w:r>
            <w:r w:rsidRPr="001D1A5C">
              <w:rPr>
                <w:rFonts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011693" w:rsidRPr="001D1A5C" w:rsidRDefault="00011693" w:rsidP="00A45360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D1A5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Городилов </w:t>
            </w:r>
          </w:p>
          <w:p w:rsidR="00011693" w:rsidRPr="001D1A5C" w:rsidRDefault="00011693" w:rsidP="00A45360">
            <w:pPr>
              <w:rPr>
                <w:rFonts w:cs="Times New Roman"/>
                <w:sz w:val="24"/>
                <w:szCs w:val="24"/>
              </w:rPr>
            </w:pPr>
            <w:r w:rsidRPr="001D1A5C">
              <w:rPr>
                <w:rFonts w:cs="Times New Roman"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4679" w:type="dxa"/>
          </w:tcPr>
          <w:p w:rsidR="00011693" w:rsidRDefault="00011693" w:rsidP="00ED72A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1D1A5C">
              <w:rPr>
                <w:rFonts w:cs="Times New Roman"/>
                <w:sz w:val="24"/>
                <w:szCs w:val="24"/>
                <w:lang w:eastAsia="ru-RU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г. Норильску</w:t>
            </w:r>
          </w:p>
          <w:p w:rsidR="000560A8" w:rsidRPr="001D1A5C" w:rsidRDefault="000560A8" w:rsidP="00ED72A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11693" w:rsidRPr="005F7597" w:rsidTr="00794F28">
        <w:tc>
          <w:tcPr>
            <w:tcW w:w="9890" w:type="dxa"/>
            <w:gridSpan w:val="4"/>
            <w:shd w:val="clear" w:color="auto" w:fill="E5DFEC" w:themeFill="accent4" w:themeFillTint="33"/>
          </w:tcPr>
          <w:p w:rsidR="00011693" w:rsidRPr="005F7597" w:rsidRDefault="00011693" w:rsidP="006B36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7597">
              <w:rPr>
                <w:rFonts w:cs="Times New Roman"/>
                <w:b/>
                <w:sz w:val="24"/>
                <w:szCs w:val="24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Pr="005F759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января</w:t>
            </w:r>
            <w:r w:rsidRPr="005F7597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четверг</w:t>
            </w:r>
          </w:p>
        </w:tc>
      </w:tr>
      <w:tr w:rsidR="00011693" w:rsidRPr="005F7597" w:rsidTr="00794F28">
        <w:tc>
          <w:tcPr>
            <w:tcW w:w="675" w:type="dxa"/>
          </w:tcPr>
          <w:p w:rsidR="00011693" w:rsidRPr="005F7597" w:rsidRDefault="00011693" w:rsidP="005A7E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011693" w:rsidRPr="00011693" w:rsidRDefault="00011693" w:rsidP="005F759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1693">
              <w:rPr>
                <w:rFonts w:cs="Times New Roman"/>
                <w:b/>
                <w:sz w:val="24"/>
                <w:szCs w:val="24"/>
              </w:rPr>
              <w:t>11.00-13.00</w:t>
            </w:r>
          </w:p>
        </w:tc>
        <w:tc>
          <w:tcPr>
            <w:tcW w:w="2693" w:type="dxa"/>
          </w:tcPr>
          <w:p w:rsidR="00011693" w:rsidRPr="00011693" w:rsidRDefault="00011693" w:rsidP="005F7597">
            <w:pPr>
              <w:rPr>
                <w:rFonts w:cs="Times New Roman"/>
                <w:b/>
                <w:sz w:val="24"/>
                <w:szCs w:val="24"/>
              </w:rPr>
            </w:pPr>
            <w:r w:rsidRPr="00011693">
              <w:rPr>
                <w:rFonts w:cs="Times New Roman"/>
                <w:b/>
                <w:sz w:val="24"/>
                <w:szCs w:val="24"/>
              </w:rPr>
              <w:t xml:space="preserve">Ермаков </w:t>
            </w:r>
          </w:p>
          <w:p w:rsidR="00011693" w:rsidRPr="00011693" w:rsidRDefault="00011693" w:rsidP="005F7597">
            <w:pPr>
              <w:rPr>
                <w:rFonts w:cs="Times New Roman"/>
                <w:sz w:val="24"/>
                <w:szCs w:val="24"/>
              </w:rPr>
            </w:pPr>
            <w:r w:rsidRPr="00011693">
              <w:rPr>
                <w:rFonts w:cs="Times New Roman"/>
                <w:sz w:val="24"/>
                <w:szCs w:val="24"/>
              </w:rPr>
              <w:t>Николай Юрьевич</w:t>
            </w:r>
          </w:p>
        </w:tc>
        <w:tc>
          <w:tcPr>
            <w:tcW w:w="4679" w:type="dxa"/>
          </w:tcPr>
          <w:p w:rsidR="00011693" w:rsidRDefault="001C61D2" w:rsidP="00ED72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инспекции –</w:t>
            </w:r>
            <w:r w:rsidR="00011693" w:rsidRPr="00011693">
              <w:rPr>
                <w:rFonts w:cs="Times New Roman"/>
                <w:sz w:val="24"/>
                <w:szCs w:val="24"/>
              </w:rPr>
              <w:t xml:space="preserve"> главный государственный инженер-инспектор инспекции </w:t>
            </w:r>
            <w:proofErr w:type="spellStart"/>
            <w:r w:rsidR="00011693" w:rsidRPr="00011693">
              <w:rPr>
                <w:rFonts w:cs="Times New Roman"/>
                <w:sz w:val="24"/>
                <w:szCs w:val="24"/>
              </w:rPr>
              <w:t>Гостехнадзора</w:t>
            </w:r>
            <w:proofErr w:type="spellEnd"/>
            <w:r w:rsidR="00011693" w:rsidRPr="00011693">
              <w:rPr>
                <w:rFonts w:cs="Times New Roman"/>
                <w:sz w:val="24"/>
                <w:szCs w:val="24"/>
              </w:rPr>
              <w:t xml:space="preserve"> г. Норильска</w:t>
            </w:r>
          </w:p>
          <w:p w:rsidR="000560A8" w:rsidRPr="00011693" w:rsidRDefault="000560A8" w:rsidP="00ED72A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AA5C38" w:rsidRPr="00011693" w:rsidRDefault="00AA5C38" w:rsidP="00161C5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7E7ABF" w:rsidRDefault="007E7ABF" w:rsidP="005F759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E7ABF" w:rsidRPr="005F7597" w:rsidRDefault="007E7ABF" w:rsidP="005F759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5110" w:type="pct"/>
        <w:tblInd w:w="-176" w:type="dxa"/>
        <w:tblLook w:val="01E0" w:firstRow="1" w:lastRow="1" w:firstColumn="1" w:lastColumn="1" w:noHBand="0" w:noVBand="0"/>
      </w:tblPr>
      <w:tblGrid>
        <w:gridCol w:w="4478"/>
        <w:gridCol w:w="5304"/>
      </w:tblGrid>
      <w:tr w:rsidR="005F7597" w:rsidRPr="005F7597" w:rsidTr="00794F28">
        <w:tc>
          <w:tcPr>
            <w:tcW w:w="2289" w:type="pc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</w:tcPr>
          <w:p w:rsidR="005F7597" w:rsidRPr="005F7597" w:rsidRDefault="005F7597" w:rsidP="005F759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F75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5F7597" w:rsidRPr="005F7597" w:rsidRDefault="005F7597" w:rsidP="005F759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F7597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обращениями граждан – общественной приемной </w:t>
            </w:r>
          </w:p>
          <w:p w:rsidR="005F7597" w:rsidRPr="005F7597" w:rsidRDefault="005F7597" w:rsidP="005F7597">
            <w:pPr>
              <w:spacing w:after="0" w:line="240" w:lineRule="auto"/>
              <w:ind w:left="17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7597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края </w:t>
            </w:r>
          </w:p>
        </w:tc>
        <w:tc>
          <w:tcPr>
            <w:tcW w:w="2711" w:type="pc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vAlign w:val="bottom"/>
          </w:tcPr>
          <w:p w:rsidR="005F7597" w:rsidRPr="005F7597" w:rsidRDefault="005F7597" w:rsidP="005F7597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7597">
              <w:rPr>
                <w:rFonts w:ascii="Times New Roman" w:hAnsi="Times New Roman" w:cs="Times New Roman"/>
                <w:noProof/>
                <w:sz w:val="24"/>
                <w:szCs w:val="24"/>
              </w:rPr>
              <w:t>О.В. Савенков</w:t>
            </w:r>
          </w:p>
        </w:tc>
      </w:tr>
    </w:tbl>
    <w:p w:rsidR="00C31BB7" w:rsidRDefault="00C31BB7" w:rsidP="000C2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1C54" w:rsidRDefault="00161C54" w:rsidP="000C2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1C54" w:rsidRDefault="00161C54" w:rsidP="000C2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1C54" w:rsidRDefault="00161C54" w:rsidP="000C2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1C54" w:rsidRDefault="00161C54" w:rsidP="000C2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1C54" w:rsidRDefault="00161C54" w:rsidP="000C2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1C54" w:rsidRDefault="00161C54" w:rsidP="000C2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1C54" w:rsidRDefault="00161C54" w:rsidP="000C2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1C54" w:rsidRDefault="00161C54" w:rsidP="000C2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1C54" w:rsidRDefault="00161C54" w:rsidP="000C2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1C54" w:rsidRDefault="00161C54" w:rsidP="000C2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1C54" w:rsidRDefault="00161C54" w:rsidP="000C2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1C54" w:rsidRDefault="00161C54" w:rsidP="000C2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1C54" w:rsidRDefault="00161C54" w:rsidP="000C2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1C54" w:rsidRDefault="00161C54" w:rsidP="000C2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1C54" w:rsidRDefault="00161C54" w:rsidP="000C2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1C54" w:rsidRDefault="00161C54" w:rsidP="000C2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1C54" w:rsidRDefault="00161C54" w:rsidP="000C2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1C54" w:rsidRDefault="00161C54" w:rsidP="000C2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1C54" w:rsidRDefault="00161C54" w:rsidP="000C2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1C54" w:rsidRDefault="00161C54" w:rsidP="000C2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1C54" w:rsidRDefault="00161C54" w:rsidP="000C2D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1C54" w:rsidRPr="000560A8" w:rsidRDefault="00161C54" w:rsidP="000C2D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560A8">
        <w:rPr>
          <w:rFonts w:ascii="Times New Roman" w:hAnsi="Times New Roman" w:cs="Times New Roman"/>
          <w:sz w:val="16"/>
          <w:szCs w:val="16"/>
        </w:rPr>
        <w:t>Воронова Ирина Викторовна</w:t>
      </w:r>
    </w:p>
    <w:p w:rsidR="00161C54" w:rsidRPr="000560A8" w:rsidRDefault="00905424" w:rsidP="000C2D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560A8">
        <w:rPr>
          <w:rFonts w:ascii="Times New Roman" w:hAnsi="Times New Roman" w:cs="Times New Roman"/>
          <w:sz w:val="16"/>
          <w:szCs w:val="16"/>
        </w:rPr>
        <w:t xml:space="preserve">(391) </w:t>
      </w:r>
      <w:r w:rsidR="00161C54" w:rsidRPr="000560A8">
        <w:rPr>
          <w:rFonts w:ascii="Times New Roman" w:hAnsi="Times New Roman" w:cs="Times New Roman"/>
          <w:sz w:val="16"/>
          <w:szCs w:val="16"/>
        </w:rPr>
        <w:t>229-15-12</w:t>
      </w:r>
    </w:p>
    <w:sectPr w:rsidR="00161C54" w:rsidRPr="000560A8" w:rsidSect="00DE75B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EF" w:rsidRDefault="00E874EF" w:rsidP="001D5EFC">
      <w:pPr>
        <w:spacing w:after="0" w:line="240" w:lineRule="auto"/>
      </w:pPr>
      <w:r>
        <w:separator/>
      </w:r>
    </w:p>
  </w:endnote>
  <w:endnote w:type="continuationSeparator" w:id="0">
    <w:p w:rsidR="00E874EF" w:rsidRDefault="00E874EF" w:rsidP="001D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97" w:rsidRDefault="005F7597">
    <w:pPr>
      <w:pStyle w:val="a9"/>
      <w:jc w:val="center"/>
    </w:pPr>
  </w:p>
  <w:p w:rsidR="005F7597" w:rsidRDefault="005F75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EF" w:rsidRDefault="00E874EF" w:rsidP="001D5EFC">
      <w:pPr>
        <w:spacing w:after="0" w:line="240" w:lineRule="auto"/>
      </w:pPr>
      <w:r>
        <w:separator/>
      </w:r>
    </w:p>
  </w:footnote>
  <w:footnote w:type="continuationSeparator" w:id="0">
    <w:p w:rsidR="00E874EF" w:rsidRDefault="00E874EF" w:rsidP="001D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834492"/>
      <w:docPartObj>
        <w:docPartGallery w:val="Page Numbers (Top of Page)"/>
        <w:docPartUnique/>
      </w:docPartObj>
    </w:sdtPr>
    <w:sdtEndPr/>
    <w:sdtContent>
      <w:p w:rsidR="00DE75B6" w:rsidRDefault="00DE75B6" w:rsidP="00DE75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877">
          <w:rPr>
            <w:noProof/>
          </w:rPr>
          <w:t>2</w:t>
        </w:r>
        <w:r>
          <w:fldChar w:fldCharType="end"/>
        </w:r>
      </w:p>
    </w:sdtContent>
  </w:sdt>
  <w:p w:rsidR="001D5EFC" w:rsidRDefault="001D5EF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71"/>
    <w:rsid w:val="00011693"/>
    <w:rsid w:val="00047975"/>
    <w:rsid w:val="000560A8"/>
    <w:rsid w:val="00090D49"/>
    <w:rsid w:val="000C1271"/>
    <w:rsid w:val="000C2DB3"/>
    <w:rsid w:val="000D3574"/>
    <w:rsid w:val="000F305A"/>
    <w:rsid w:val="00133092"/>
    <w:rsid w:val="00161C54"/>
    <w:rsid w:val="001C61D2"/>
    <w:rsid w:val="001D1A5C"/>
    <w:rsid w:val="001D5EFC"/>
    <w:rsid w:val="002034D5"/>
    <w:rsid w:val="00214F81"/>
    <w:rsid w:val="00251963"/>
    <w:rsid w:val="002D0AE5"/>
    <w:rsid w:val="00491C17"/>
    <w:rsid w:val="005661BC"/>
    <w:rsid w:val="005A7E49"/>
    <w:rsid w:val="005F0698"/>
    <w:rsid w:val="005F7597"/>
    <w:rsid w:val="00643E3D"/>
    <w:rsid w:val="006B36E9"/>
    <w:rsid w:val="006E126E"/>
    <w:rsid w:val="007B5C35"/>
    <w:rsid w:val="007E7ABF"/>
    <w:rsid w:val="0080423A"/>
    <w:rsid w:val="00837834"/>
    <w:rsid w:val="008D3040"/>
    <w:rsid w:val="00905424"/>
    <w:rsid w:val="00931A91"/>
    <w:rsid w:val="00956877"/>
    <w:rsid w:val="00A9267E"/>
    <w:rsid w:val="00AA5C38"/>
    <w:rsid w:val="00B75422"/>
    <w:rsid w:val="00BB6A50"/>
    <w:rsid w:val="00BD34A5"/>
    <w:rsid w:val="00BD44D8"/>
    <w:rsid w:val="00C31BB7"/>
    <w:rsid w:val="00CE677F"/>
    <w:rsid w:val="00D270CD"/>
    <w:rsid w:val="00D9241C"/>
    <w:rsid w:val="00DE75B6"/>
    <w:rsid w:val="00E17F68"/>
    <w:rsid w:val="00E874EF"/>
    <w:rsid w:val="00ED72A0"/>
    <w:rsid w:val="00F4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EF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D5EF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E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EFC"/>
  </w:style>
  <w:style w:type="paragraph" w:styleId="a9">
    <w:name w:val="footer"/>
    <w:basedOn w:val="a"/>
    <w:link w:val="aa"/>
    <w:uiPriority w:val="99"/>
    <w:unhideWhenUsed/>
    <w:rsid w:val="001D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EFC"/>
  </w:style>
  <w:style w:type="paragraph" w:customStyle="1" w:styleId="ConsPlusNonformat">
    <w:name w:val="ConsPlusNonformat"/>
    <w:rsid w:val="001D5E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5F759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EF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D5EF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E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EFC"/>
  </w:style>
  <w:style w:type="paragraph" w:styleId="a9">
    <w:name w:val="footer"/>
    <w:basedOn w:val="a"/>
    <w:link w:val="aa"/>
    <w:uiPriority w:val="99"/>
    <w:unhideWhenUsed/>
    <w:rsid w:val="001D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EFC"/>
  </w:style>
  <w:style w:type="paragraph" w:customStyle="1" w:styleId="ConsPlusNonformat">
    <w:name w:val="ConsPlusNonformat"/>
    <w:rsid w:val="001D5E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5F759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г. Красноярс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8B5D6-7E8E-4F02-AD35-94A54CB5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ВЕРЖДАЮГубернатор Красноярского края                             ___________________ А.В. Усс«___» ноября 2020 года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4</cp:revision>
  <cp:lastPrinted>2020-12-14T08:26:00Z</cp:lastPrinted>
  <dcterms:created xsi:type="dcterms:W3CDTF">2020-12-21T04:22:00Z</dcterms:created>
  <dcterms:modified xsi:type="dcterms:W3CDTF">2020-12-24T05:13:00Z</dcterms:modified>
</cp:coreProperties>
</file>